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9666DD" w:rsidRDefault="009666DD">
      <w:pPr>
        <w:spacing w:line="370" w:lineRule="exact"/>
        <w:rPr>
          <w:sz w:val="24"/>
          <w:szCs w:val="24"/>
        </w:rPr>
      </w:pPr>
    </w:p>
    <w:p w:rsidR="003162E7" w:rsidRDefault="009666DD" w:rsidP="003162E7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A864C2">
        <w:rPr>
          <w:rFonts w:eastAsia="Times New Roman"/>
          <w:b/>
          <w:bCs/>
          <w:sz w:val="20"/>
          <w:szCs w:val="20"/>
        </w:rPr>
        <w:t>Куйбышева, д. 40</w:t>
      </w:r>
    </w:p>
    <w:p w:rsidR="009666DD" w:rsidRPr="003162E7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9666DD" w:rsidRDefault="009666DD">
      <w:pPr>
        <w:spacing w:line="309" w:lineRule="exact"/>
        <w:rPr>
          <w:sz w:val="24"/>
          <w:szCs w:val="24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666DD" w:rsidRDefault="009666D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90"/>
      </w:tblGrid>
      <w:tr w:rsidR="009666DD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666DD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F0418B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666DD" w:rsidRDefault="009666DD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 w:rsidP="008E3A7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8E3A74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9666DD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1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3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17A9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17A9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17A9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 w:rsidP="00465E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20"/>
            </w:tblGrid>
            <w:tr w:rsidR="00465E16" w:rsidTr="000F3095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465E16" w:rsidRDefault="00465E16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обл. Нижегородская, г. Саров, ул.</w:t>
                  </w:r>
                </w:p>
              </w:tc>
            </w:tr>
            <w:tr w:rsidR="00465E16" w:rsidTr="000F3095">
              <w:trPr>
                <w:trHeight w:val="254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465E16" w:rsidRPr="00225B3B" w:rsidRDefault="00225B3B" w:rsidP="00225B3B">
                  <w:pPr>
                    <w:ind w:right="6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Cs/>
                      <w:sz w:val="20"/>
                      <w:szCs w:val="20"/>
                    </w:rPr>
                    <w:t>Куйбышева</w:t>
                  </w:r>
                  <w:r w:rsidR="00F0418B">
                    <w:rPr>
                      <w:rFonts w:eastAsia="Times New Roman"/>
                      <w:bCs/>
                      <w:sz w:val="20"/>
                      <w:szCs w:val="20"/>
                    </w:rPr>
                    <w:t>, д. 40</w:t>
                  </w:r>
                </w:p>
              </w:tc>
            </w:tr>
          </w:tbl>
          <w:p w:rsidR="009666DD" w:rsidRDefault="009666DD">
            <w:pPr>
              <w:snapToGrid w:val="0"/>
              <w:ind w:left="8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666DD" w:rsidRDefault="009666DD">
      <w:pPr>
        <w:pStyle w:val="a5"/>
      </w:pPr>
    </w:p>
    <w:p w:rsidR="009666DD" w:rsidRDefault="009666DD">
      <w:pPr>
        <w:pStyle w:val="a5"/>
      </w:pP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7"/>
        <w:gridCol w:w="2904"/>
        <w:gridCol w:w="13"/>
        <w:gridCol w:w="950"/>
        <w:gridCol w:w="11"/>
        <w:gridCol w:w="2864"/>
        <w:gridCol w:w="12"/>
        <w:gridCol w:w="3560"/>
        <w:gridCol w:w="63"/>
      </w:tblGrid>
      <w:tr w:rsidR="009666DD" w:rsidTr="003B5B8F">
        <w:trPr>
          <w:trHeight w:val="246"/>
        </w:trPr>
        <w:tc>
          <w:tcPr>
            <w:tcW w:w="8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F611BD" w:rsidRDefault="00F0418B">
            <w:pPr>
              <w:snapToGrid w:val="0"/>
              <w:ind w:left="100"/>
              <w:jc w:val="center"/>
            </w:pPr>
            <w:r>
              <w:t>1961</w:t>
            </w:r>
          </w:p>
        </w:tc>
      </w:tr>
      <w:tr w:rsidR="009666DD" w:rsidTr="003B5B8F">
        <w:trPr>
          <w:trHeight w:val="166"/>
        </w:trPr>
        <w:tc>
          <w:tcPr>
            <w:tcW w:w="846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F611BD" w:rsidRDefault="00F0418B">
            <w:pPr>
              <w:snapToGrid w:val="0"/>
              <w:ind w:left="100"/>
              <w:jc w:val="center"/>
            </w:pPr>
            <w:r>
              <w:t>1961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0418B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-447с2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</w:pP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275C7">
            <w:pPr>
              <w:snapToGrid w:val="0"/>
              <w:ind w:left="100"/>
              <w:jc w:val="center"/>
            </w:pPr>
            <w:r>
              <w:t>4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275C7">
            <w:pPr>
              <w:snapToGrid w:val="0"/>
              <w:ind w:left="100"/>
              <w:jc w:val="center"/>
            </w:pPr>
            <w:r>
              <w:t>4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0418B">
            <w:pPr>
              <w:snapToGrid w:val="0"/>
              <w:ind w:left="100"/>
              <w:jc w:val="center"/>
            </w:pPr>
            <w:r>
              <w:t>2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C27FF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0418B">
            <w:pPr>
              <w:snapToGrid w:val="0"/>
              <w:ind w:left="100"/>
              <w:jc w:val="center"/>
            </w:pPr>
            <w:r>
              <w:t>32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0418B">
            <w:pPr>
              <w:snapToGrid w:val="0"/>
              <w:ind w:left="100"/>
              <w:jc w:val="center"/>
            </w:pPr>
            <w:r>
              <w:t>32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B1C78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E3A74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34,1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0418B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40.</w:t>
            </w:r>
            <w:r w:rsidR="008E3A74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B1C7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E3A74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50</w:t>
            </w:r>
          </w:p>
        </w:tc>
      </w:tr>
      <w:tr w:rsidR="009666DD" w:rsidTr="003B5B8F">
        <w:trPr>
          <w:trHeight w:val="248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0418B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2:237</w:t>
            </w:r>
          </w:p>
        </w:tc>
      </w:tr>
      <w:tr w:rsidR="009666DD" w:rsidTr="003B5B8F">
        <w:trPr>
          <w:trHeight w:val="1200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 w:rsidP="003B5B8F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0418B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10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EC62B9" w:rsidRDefault="00EC62B9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166"/>
        </w:trPr>
        <w:tc>
          <w:tcPr>
            <w:tcW w:w="84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EC62B9" w:rsidRDefault="00EC62B9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31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EC62B9" w:rsidRDefault="00EC62B9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309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9666DD" w:rsidTr="003B5B8F">
        <w:trPr>
          <w:trHeight w:val="17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3162E7">
        <w:trPr>
          <w:trHeight w:val="291"/>
        </w:trPr>
        <w:tc>
          <w:tcPr>
            <w:tcW w:w="3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AB1C7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AB1C7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 w:rsidP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316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160" w:type="dxa"/>
            <w:gridSpan w:val="9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63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 w:rsidP="003162E7">
            <w:pPr>
              <w:snapToGrid w:val="0"/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F0418B"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611BD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9666DD" w:rsidTr="003162E7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6800" w:rsidRDefault="00F611BD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9666DD" w:rsidTr="003162E7">
        <w:trPr>
          <w:trHeight w:val="293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0418B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356.80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9666DD" w:rsidRDefault="009666DD">
      <w:pPr>
        <w:spacing w:line="305" w:lineRule="exact"/>
        <w:rPr>
          <w:sz w:val="20"/>
          <w:szCs w:val="20"/>
        </w:rPr>
      </w:pPr>
    </w:p>
    <w:p w:rsidR="009666DD" w:rsidRDefault="009666DD">
      <w:pPr>
        <w:spacing w:line="295" w:lineRule="exact"/>
      </w:pPr>
    </w:p>
    <w:p w:rsidR="008219E4" w:rsidRPr="008219E4" w:rsidRDefault="008219E4" w:rsidP="008219E4">
      <w:pPr>
        <w:suppressAutoHyphens w:val="0"/>
        <w:ind w:left="800"/>
        <w:rPr>
          <w:rFonts w:eastAsia="Times New Roman"/>
          <w:sz w:val="20"/>
          <w:szCs w:val="20"/>
          <w:lang w:eastAsia="ru-RU"/>
        </w:rPr>
      </w:pPr>
      <w:r w:rsidRPr="008219E4">
        <w:rPr>
          <w:rFonts w:eastAsia="Times New Roman"/>
          <w:sz w:val="20"/>
          <w:szCs w:val="20"/>
          <w:lang w:eastAsia="ru-RU"/>
        </w:rPr>
        <w:t>Лифты в доме отсутствуют</w:t>
      </w: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9666DD" w:rsidRDefault="003B5B8F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Общедомовые приборы учета (заполняется для каждого прибора учета)</w:t>
      </w:r>
    </w:p>
    <w:p w:rsidR="00DB3360" w:rsidRDefault="00DB3360">
      <w:pPr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F0418B" w:rsidRPr="00F0418B" w:rsidTr="00455AF7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F0418B" w:rsidRPr="00F0418B" w:rsidTr="00455A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F0418B" w:rsidRPr="00F0418B" w:rsidTr="00455AF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0418B" w:rsidRPr="00F0418B" w:rsidTr="00455A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F0418B" w:rsidRPr="00F0418B" w:rsidRDefault="00F0418B" w:rsidP="00F0418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="008E3A74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</w:tr>
      <w:tr w:rsidR="00F0418B" w:rsidRPr="00F0418B" w:rsidTr="00455AF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F0418B" w:rsidRPr="00F0418B" w:rsidTr="00455A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F0418B" w:rsidRPr="00F0418B" w:rsidTr="00455A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F0418B" w:rsidRPr="00F0418B" w:rsidTr="00455A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Установлен</w:t>
            </w:r>
          </w:p>
        </w:tc>
      </w:tr>
      <w:tr w:rsidR="00F0418B" w:rsidRPr="00F0418B" w:rsidTr="00455A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F0418B" w:rsidRPr="00F0418B" w:rsidTr="00455A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Без интерфейса передачи данных</w:t>
            </w:r>
          </w:p>
        </w:tc>
      </w:tr>
      <w:tr w:rsidR="00F0418B" w:rsidRPr="00F0418B" w:rsidTr="00455A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F0418B" w:rsidRPr="00F0418B" w:rsidTr="00455A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куб.м</w:t>
            </w:r>
          </w:p>
        </w:tc>
      </w:tr>
      <w:tr w:rsidR="00F0418B" w:rsidRPr="00F0418B" w:rsidTr="00455A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F0418B" w:rsidRPr="00F0418B" w:rsidTr="00455A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10.02.2014</w:t>
            </w:r>
          </w:p>
        </w:tc>
      </w:tr>
      <w:tr w:rsidR="00F0418B" w:rsidRPr="00F0418B" w:rsidTr="00455A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F0418B" w:rsidRPr="00F0418B" w:rsidTr="00455AF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0418B" w:rsidRPr="00F0418B" w:rsidRDefault="008E3A74" w:rsidP="008E3A7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04</w:t>
            </w:r>
            <w:r w:rsidR="00F0418B" w:rsidRPr="00F0418B">
              <w:rPr>
                <w:rFonts w:eastAsia="Times New Roman"/>
                <w:sz w:val="20"/>
                <w:szCs w:val="20"/>
                <w:lang w:eastAsia="ru-RU"/>
              </w:rPr>
              <w:t>.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F0418B" w:rsidRPr="00F0418B">
              <w:rPr>
                <w:rFonts w:eastAsia="Times New Roman"/>
                <w:sz w:val="20"/>
                <w:szCs w:val="20"/>
                <w:lang w:eastAsia="ru-RU"/>
              </w:rPr>
              <w:t>.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</w:tr>
      <w:tr w:rsidR="00F0418B" w:rsidRPr="00F0418B" w:rsidTr="00455AF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F0418B" w:rsidTr="00455AF7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F0418B" w:rsidTr="00455A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</w:tr>
      <w:tr w:rsidR="00F0418B" w:rsidTr="00455A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F0418B" w:rsidTr="00455A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</w:tr>
      <w:tr w:rsidR="00F0418B" w:rsidTr="00455A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0418B" w:rsidTr="00455A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</w:tr>
      <w:tr w:rsidR="00F0418B" w:rsidTr="00455A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F0418B" w:rsidTr="00455A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</w:tr>
      <w:tr w:rsidR="00F0418B" w:rsidTr="00455A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0418B" w:rsidRDefault="008E3A74" w:rsidP="008E3A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0</w:t>
            </w:r>
            <w:r w:rsidR="00F0418B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F0418B" w:rsidTr="00455A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</w:tr>
      <w:tr w:rsidR="00F0418B" w:rsidTr="008E3A74">
        <w:trPr>
          <w:trHeight w:val="17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0418B" w:rsidRDefault="008E3A74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05</w:t>
            </w:r>
            <w:r w:rsidR="00F0418B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F0418B" w:rsidTr="00455AF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/>
        </w:tc>
      </w:tr>
      <w:tr w:rsidR="00F0418B" w:rsidTr="00455A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0418B" w:rsidTr="00455A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</w:tr>
      <w:tr w:rsidR="00F0418B" w:rsidTr="00455A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0418B" w:rsidTr="00455AF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</w:tr>
      <w:tr w:rsidR="00F0418B" w:rsidTr="00455A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0418B" w:rsidTr="00455A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</w:tr>
      <w:tr w:rsidR="00F0418B" w:rsidTr="00455A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0418B" w:rsidTr="00455AF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</w:tr>
      <w:tr w:rsidR="00F0418B" w:rsidTr="00455A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0418B" w:rsidTr="00455A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</w:tr>
      <w:tr w:rsidR="00F0418B" w:rsidTr="00455A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0418B" w:rsidTr="00455AF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</w:tr>
      <w:tr w:rsidR="00F0418B" w:rsidTr="00455A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0418B" w:rsidTr="00F0418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</w:tr>
      <w:tr w:rsidR="00F0418B" w:rsidTr="00F0418B">
        <w:trPr>
          <w:trHeight w:val="27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</w:tbl>
    <w:p w:rsidR="00F0418B" w:rsidRPr="00F0418B" w:rsidRDefault="00F0418B" w:rsidP="00F0418B">
      <w:pPr>
        <w:suppressAutoHyphens w:val="0"/>
        <w:spacing w:line="200" w:lineRule="exact"/>
        <w:rPr>
          <w:rFonts w:eastAsia="Times New Roman"/>
          <w:sz w:val="20"/>
          <w:szCs w:val="20"/>
          <w:lang w:eastAsia="ru-RU"/>
        </w:rPr>
      </w:pPr>
    </w:p>
    <w:p w:rsidR="00DB3360" w:rsidRDefault="00DB3360" w:rsidP="00DB3360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женерные системы</w:t>
      </w:r>
    </w:p>
    <w:p w:rsidR="00DB3360" w:rsidRDefault="00DB3360">
      <w:pPr>
        <w:ind w:left="800"/>
        <w:rPr>
          <w:rFonts w:eastAsia="Times New Roman"/>
          <w:sz w:val="20"/>
          <w:szCs w:val="20"/>
        </w:rPr>
      </w:pP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602"/>
      </w:tblGrid>
      <w:tr w:rsidR="009666DD" w:rsidTr="00DB3360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B3360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</w:t>
            </w:r>
            <w:r w:rsidR="00ED5189">
              <w:rPr>
                <w:rFonts w:eastAsia="Times New Roman"/>
                <w:sz w:val="20"/>
                <w:szCs w:val="20"/>
              </w:rPr>
              <w:t>крытая система)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327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t>0.00</w:t>
            </w:r>
          </w:p>
        </w:tc>
      </w:tr>
    </w:tbl>
    <w:p w:rsidR="00DB3360" w:rsidRDefault="00DB3360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602"/>
      </w:tblGrid>
      <w:tr w:rsidR="009666DD" w:rsidTr="00A57EC9">
        <w:trPr>
          <w:trHeight w:val="291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газоснабж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611BD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9666DD" w:rsidRDefault="009666DD"/>
    <w:p w:rsidR="009666DD" w:rsidRDefault="009666DD">
      <w:pPr>
        <w:rPr>
          <w:rFonts w:eastAsia="Times New Roman"/>
          <w:sz w:val="20"/>
          <w:szCs w:val="20"/>
        </w:rPr>
      </w:pPr>
    </w:p>
    <w:p w:rsidR="009666DD" w:rsidRDefault="009666DD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9666DD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3B5B8F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55AF7" w:rsidRDefault="00455AF7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8E3A74" w:rsidRPr="008E3A74" w:rsidTr="008E3A74">
        <w:trPr>
          <w:trHeight w:val="270"/>
        </w:trPr>
        <w:tc>
          <w:tcPr>
            <w:tcW w:w="645" w:type="dxa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8E3A74" w:rsidRPr="008E3A74" w:rsidTr="008E3A74">
        <w:trPr>
          <w:trHeight w:val="510"/>
        </w:trPr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0,8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 040,70</w:t>
            </w:r>
          </w:p>
        </w:tc>
      </w:tr>
      <w:tr w:rsidR="008E3A74" w:rsidRPr="008E3A74" w:rsidTr="008E3A74">
        <w:trPr>
          <w:trHeight w:val="750"/>
        </w:trPr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0,8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 949,06</w:t>
            </w:r>
          </w:p>
        </w:tc>
      </w:tr>
      <w:tr w:rsidR="008E3A74" w:rsidRPr="008E3A74" w:rsidTr="008E3A74">
        <w:trPr>
          <w:trHeight w:val="750"/>
        </w:trPr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0,8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 773,89</w:t>
            </w:r>
          </w:p>
        </w:tc>
      </w:tr>
      <w:tr w:rsidR="008E3A74" w:rsidRPr="008E3A74" w:rsidTr="008E3A74">
        <w:trPr>
          <w:trHeight w:val="990"/>
        </w:trPr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0,8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309,57</w:t>
            </w:r>
          </w:p>
        </w:tc>
      </w:tr>
      <w:tr w:rsidR="008E3A74" w:rsidRPr="008E3A74" w:rsidTr="008E3A74">
        <w:trPr>
          <w:trHeight w:val="1230"/>
        </w:trPr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0,8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 146,62</w:t>
            </w:r>
          </w:p>
        </w:tc>
      </w:tr>
      <w:tr w:rsidR="008E3A74" w:rsidRPr="008E3A74" w:rsidTr="008E3A74">
        <w:trPr>
          <w:trHeight w:val="1550"/>
        </w:trPr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0,8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 285,06</w:t>
            </w:r>
          </w:p>
        </w:tc>
      </w:tr>
      <w:tr w:rsidR="008E3A74" w:rsidRPr="008E3A74" w:rsidTr="008E3A74">
        <w:trPr>
          <w:trHeight w:val="2395"/>
        </w:trPr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0,8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 891,97</w:t>
            </w:r>
          </w:p>
        </w:tc>
      </w:tr>
      <w:tr w:rsidR="008E3A74" w:rsidRPr="008E3A74" w:rsidTr="008E3A74">
        <w:trPr>
          <w:trHeight w:val="990"/>
        </w:trPr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0,8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676,16</w:t>
            </w:r>
          </w:p>
        </w:tc>
      </w:tr>
      <w:tr w:rsidR="008E3A74" w:rsidRPr="008E3A74" w:rsidTr="008E3A74">
        <w:trPr>
          <w:trHeight w:val="255"/>
        </w:trPr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 073,02</w:t>
            </w:r>
          </w:p>
        </w:tc>
      </w:tr>
    </w:tbl>
    <w:p w:rsidR="00455AF7" w:rsidRPr="00455AF7" w:rsidRDefault="00455AF7" w:rsidP="00455AF7">
      <w:pPr>
        <w:spacing w:line="252" w:lineRule="auto"/>
        <w:ind w:left="800" w:right="300"/>
        <w:jc w:val="center"/>
        <w:rPr>
          <w:rFonts w:eastAsia="Times New Roman"/>
          <w:sz w:val="20"/>
          <w:szCs w:val="20"/>
        </w:rPr>
      </w:pPr>
    </w:p>
    <w:p w:rsidR="009666DD" w:rsidRDefault="009666DD">
      <w:pPr>
        <w:jc w:val="center"/>
        <w:rPr>
          <w:rFonts w:eastAsia="Times New Roman"/>
          <w:sz w:val="20"/>
          <w:szCs w:val="20"/>
        </w:rPr>
      </w:pPr>
    </w:p>
    <w:p w:rsidR="00AF534A" w:rsidRDefault="00AF534A" w:rsidP="00455AF7">
      <w:pPr>
        <w:jc w:val="right"/>
        <w:rPr>
          <w:rFonts w:eastAsia="Times New Roman"/>
          <w:sz w:val="20"/>
          <w:szCs w:val="20"/>
        </w:rPr>
      </w:pPr>
    </w:p>
    <w:p w:rsidR="009666DD" w:rsidRDefault="00502008" w:rsidP="00F0418B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9666DD" w:rsidRDefault="009666DD">
      <w:pPr>
        <w:spacing w:line="20" w:lineRule="exact"/>
      </w:pP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2"/>
        <w:gridCol w:w="3615"/>
      </w:tblGrid>
      <w:tr w:rsidR="009666DD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 w:rsidP="008E3A74">
            <w:pPr>
              <w:snapToGrid w:val="0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E3A74">
              <w:rPr>
                <w:sz w:val="20"/>
                <w:szCs w:val="20"/>
              </w:rPr>
              <w:t>20</w:t>
            </w:r>
          </w:p>
        </w:tc>
      </w:tr>
      <w:tr w:rsidR="009666DD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9666DD" w:rsidRDefault="009666DD">
            <w:pPr>
              <w:rPr>
                <w:sz w:val="20"/>
                <w:szCs w:val="20"/>
              </w:rPr>
            </w:pP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9666DD" w:rsidRDefault="009666DD">
            <w:pPr>
              <w:rPr>
                <w:sz w:val="20"/>
                <w:szCs w:val="20"/>
              </w:rPr>
            </w:pP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666DD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9666DD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E3A74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8E3A74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 тарифов в случаях,предус-мотренных законодательством Российской Федерации о государственном регулиро-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E3A74" w:rsidRDefault="008E3A74" w:rsidP="00AD652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0D746F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0D746F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0D746F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0D746F">
              <w:rPr>
                <w:sz w:val="20"/>
                <w:szCs w:val="20"/>
              </w:rPr>
              <w:t>33</w:t>
            </w:r>
          </w:p>
        </w:tc>
      </w:tr>
      <w:tr w:rsidR="008E3A74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8E3A74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8E3A74" w:rsidRDefault="008E3A74" w:rsidP="00AD65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8E3A74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осуществляюще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8E3A74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8E3A74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8E3A74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8E3A74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3</w:t>
            </w:r>
          </w:p>
        </w:tc>
      </w:tr>
      <w:tr w:rsidR="008E3A74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E3A74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8E3A74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8E3A74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-тива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E3A74">
        <w:trPr>
          <w:trHeight w:val="2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E3A74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E3A74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-тива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E3A7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E3A7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8E3A74" w:rsidRDefault="008E3A74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8E3A7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8E3A7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3B5B8F" w:rsidRDefault="003B5B8F">
      <w:r>
        <w:br w:type="page"/>
      </w:r>
    </w:p>
    <w:tbl>
      <w:tblPr>
        <w:tblW w:w="112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611"/>
        <w:gridCol w:w="13"/>
        <w:gridCol w:w="31"/>
      </w:tblGrid>
      <w:tr w:rsidR="00AB0E97" w:rsidTr="00AB0E97">
        <w:trPr>
          <w:gridAfter w:val="1"/>
          <w:wAfter w:w="31" w:type="dxa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B0E97" w:rsidRDefault="00AB0E97" w:rsidP="006C505B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AB0E97" w:rsidTr="00AB0E97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B0E97" w:rsidRDefault="00AB0E97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B0E97" w:rsidRDefault="00AB0E97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B0E97" w:rsidRDefault="00AB0E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AB0E97" w:rsidRDefault="00AB0E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AB0E97" w:rsidTr="00AB0E97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B0E97" w:rsidRDefault="00AB0E97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8E3A74" w:rsidTr="00AB0E97">
        <w:trPr>
          <w:gridAfter w:val="1"/>
          <w:wAfter w:w="31" w:type="dxa"/>
          <w:trHeight w:val="259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8E3A74" w:rsidTr="00AB0E97">
        <w:trPr>
          <w:gridAfter w:val="1"/>
          <w:wAfter w:w="31" w:type="dxa"/>
          <w:trHeight w:val="170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E3A74" w:rsidRDefault="008E3A74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E3A74" w:rsidRDefault="008E3A74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E3A74" w:rsidRDefault="008E3A74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E3A74" w:rsidRDefault="008E3A74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E3A74" w:rsidRDefault="008E3A74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0D746F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0D746F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Pr="000D746F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8E3A74" w:rsidTr="00AB0E97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E3A74" w:rsidRDefault="008E3A74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E3A74" w:rsidTr="00AB0E97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E3A74" w:rsidRDefault="008E3A74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E3A74" w:rsidRDefault="008E3A74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8E3A74" w:rsidRDefault="008E3A74" w:rsidP="00AD65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8E3A74" w:rsidTr="00AB0E97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8E3A74" w:rsidTr="00AB0E97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8E3A74" w:rsidRDefault="008E3A74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E3A74" w:rsidRDefault="008E3A74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8E3A74" w:rsidRDefault="008E3A7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8E3A74" w:rsidTr="00AB0E97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8E3A74" w:rsidTr="00AB0E97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 w:rsidP="006C505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E3A74" w:rsidRDefault="008E3A74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8E3A74" w:rsidRDefault="008E3A74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E3A74" w:rsidRDefault="008E3A74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8E3A74" w:rsidTr="00AB0E97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8E3A74" w:rsidTr="00AB0E97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E3A74" w:rsidTr="00AB0E97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Pr="00E0623B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8E3A74" w:rsidTr="00AB0E97">
        <w:trPr>
          <w:gridAfter w:val="1"/>
          <w:wAfter w:w="31" w:type="dxa"/>
          <w:trHeight w:val="553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8E3A74" w:rsidTr="005202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8E3A74" w:rsidTr="00AB0E97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8E3A74" w:rsidTr="00AB0E97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E3A74" w:rsidTr="00AB0E97">
        <w:trPr>
          <w:gridAfter w:val="1"/>
          <w:wAfter w:w="31" w:type="dxa"/>
          <w:trHeight w:val="52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8E3A74" w:rsidTr="00AB0E97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E3A74" w:rsidTr="00AB0E97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8E3A74" w:rsidRDefault="008E3A74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8E3A74" w:rsidTr="00AB0E97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8E3A74" w:rsidTr="00AB0E97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 w:rsidP="003B5B8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AB0E97" w:rsidRDefault="00AB0E97">
      <w:r>
        <w:br w:type="page"/>
      </w: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9"/>
        <w:gridCol w:w="2870"/>
        <w:gridCol w:w="7"/>
        <w:gridCol w:w="1132"/>
        <w:gridCol w:w="2753"/>
        <w:gridCol w:w="3622"/>
        <w:gridCol w:w="30"/>
      </w:tblGrid>
      <w:tr w:rsidR="00AB0E97" w:rsidTr="00AB0E97">
        <w:trPr>
          <w:gridAfter w:val="1"/>
          <w:wAfter w:w="30" w:type="dxa"/>
          <w:trHeight w:val="296"/>
        </w:trPr>
        <w:tc>
          <w:tcPr>
            <w:tcW w:w="8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B0E97" w:rsidRDefault="00AB0E97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AB0E97" w:rsidTr="00AB0E97">
        <w:trPr>
          <w:gridAfter w:val="1"/>
          <w:wAfter w:w="30" w:type="dxa"/>
          <w:trHeight w:val="246"/>
        </w:trPr>
        <w:tc>
          <w:tcPr>
            <w:tcW w:w="80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B0E97" w:rsidRDefault="00AB0E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B0E97" w:rsidRDefault="00AB0E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B0E97" w:rsidRDefault="00AB0E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AB0E97" w:rsidRDefault="00AB0E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AB0E97" w:rsidTr="00AB0E97">
        <w:trPr>
          <w:gridAfter w:val="1"/>
          <w:wAfter w:w="30" w:type="dxa"/>
          <w:trHeight w:val="276"/>
        </w:trPr>
        <w:tc>
          <w:tcPr>
            <w:tcW w:w="80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B0E97" w:rsidRDefault="00AB0E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E97" w:rsidRDefault="00913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.м</w:t>
            </w:r>
          </w:p>
        </w:tc>
      </w:tr>
      <w:tr w:rsidR="008E3A74" w:rsidTr="00AB0E97">
        <w:trPr>
          <w:gridAfter w:val="1"/>
          <w:wAfter w:w="30" w:type="dxa"/>
          <w:trHeight w:val="276"/>
        </w:trPr>
        <w:tc>
          <w:tcPr>
            <w:tcW w:w="80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49,95</w:t>
            </w:r>
          </w:p>
        </w:tc>
      </w:tr>
      <w:tr w:rsidR="008E3A74" w:rsidTr="00AB0E97">
        <w:trPr>
          <w:gridAfter w:val="1"/>
          <w:wAfter w:w="30" w:type="dxa"/>
          <w:trHeight w:val="246"/>
        </w:trPr>
        <w:tc>
          <w:tcPr>
            <w:tcW w:w="80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3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8E3A74" w:rsidRDefault="008E3A74" w:rsidP="00AD65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3476A3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8E3A74" w:rsidRPr="003476A3" w:rsidRDefault="008E3A74" w:rsidP="00AD65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476A3">
              <w:rPr>
                <w:rFonts w:eastAsia="Times New Roman"/>
                <w:sz w:val="20"/>
                <w:szCs w:val="20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Pr="003476A3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Pr="003476A3">
              <w:rPr>
                <w:rFonts w:eastAsia="Times New Roman"/>
                <w:sz w:val="20"/>
                <w:szCs w:val="20"/>
              </w:rPr>
              <w:t>20</w:t>
            </w:r>
          </w:p>
          <w:p w:rsidR="008E3A74" w:rsidRDefault="008E3A74" w:rsidP="00AD652E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sz w:val="1"/>
                <w:szCs w:val="1"/>
              </w:rPr>
              <w:t>Р</w:t>
            </w:r>
          </w:p>
        </w:tc>
      </w:tr>
      <w:tr w:rsidR="008E3A74" w:rsidTr="00AB0E97">
        <w:trPr>
          <w:gridAfter w:val="1"/>
          <w:wAfter w:w="30" w:type="dxa"/>
          <w:trHeight w:val="246"/>
        </w:trPr>
        <w:tc>
          <w:tcPr>
            <w:tcW w:w="80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E3A74" w:rsidTr="00AB0E97">
        <w:trPr>
          <w:gridAfter w:val="1"/>
          <w:wAfter w:w="30" w:type="dxa"/>
          <w:trHeight w:val="246"/>
        </w:trPr>
        <w:tc>
          <w:tcPr>
            <w:tcW w:w="80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9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8E3A74" w:rsidRDefault="008E3A74" w:rsidP="00AD65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8E3A74" w:rsidTr="00AB0E97">
        <w:trPr>
          <w:gridAfter w:val="1"/>
          <w:wAfter w:w="30" w:type="dxa"/>
          <w:trHeight w:val="246"/>
        </w:trPr>
        <w:tc>
          <w:tcPr>
            <w:tcW w:w="80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8E3A74" w:rsidTr="00AB0E97">
        <w:trPr>
          <w:gridAfter w:val="1"/>
          <w:wAfter w:w="30" w:type="dxa"/>
          <w:trHeight w:val="246"/>
        </w:trPr>
        <w:tc>
          <w:tcPr>
            <w:tcW w:w="80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9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8E3A74" w:rsidTr="00AB0E97">
        <w:trPr>
          <w:gridAfter w:val="1"/>
          <w:wAfter w:w="30" w:type="dxa"/>
          <w:trHeight w:val="136"/>
        </w:trPr>
        <w:tc>
          <w:tcPr>
            <w:tcW w:w="80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</w:pPr>
          </w:p>
        </w:tc>
        <w:tc>
          <w:tcPr>
            <w:tcW w:w="1139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8E3A74" w:rsidTr="00AB0E97">
        <w:trPr>
          <w:gridAfter w:val="1"/>
          <w:wAfter w:w="30" w:type="dxa"/>
          <w:trHeight w:val="260"/>
        </w:trPr>
        <w:tc>
          <w:tcPr>
            <w:tcW w:w="80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</w:pPr>
          </w:p>
        </w:tc>
        <w:tc>
          <w:tcPr>
            <w:tcW w:w="28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</w:pPr>
          </w:p>
        </w:tc>
        <w:tc>
          <w:tcPr>
            <w:tcW w:w="1139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</w:pP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jc w:val="center"/>
            </w:pPr>
          </w:p>
        </w:tc>
      </w:tr>
      <w:tr w:rsidR="008E3A74" w:rsidTr="00AB0E97">
        <w:trPr>
          <w:gridAfter w:val="1"/>
          <w:wAfter w:w="30" w:type="dxa"/>
          <w:trHeight w:val="246"/>
        </w:trPr>
        <w:tc>
          <w:tcPr>
            <w:tcW w:w="80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9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Pr="000D746F" w:rsidRDefault="008E3A74" w:rsidP="00AD652E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  <w:p w:rsidR="008E3A74" w:rsidRDefault="008E3A74" w:rsidP="00AD65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8E3A74" w:rsidTr="00AB0E97">
        <w:trPr>
          <w:gridAfter w:val="1"/>
          <w:wAfter w:w="30" w:type="dxa"/>
          <w:trHeight w:val="106"/>
        </w:trPr>
        <w:tc>
          <w:tcPr>
            <w:tcW w:w="80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</w:pPr>
          </w:p>
        </w:tc>
        <w:tc>
          <w:tcPr>
            <w:tcW w:w="1139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8E3A74" w:rsidTr="00AB0E97">
        <w:trPr>
          <w:gridAfter w:val="1"/>
          <w:wAfter w:w="30" w:type="dxa"/>
          <w:trHeight w:val="246"/>
        </w:trPr>
        <w:tc>
          <w:tcPr>
            <w:tcW w:w="80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 w:rsidP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E3A74" w:rsidTr="00AB0E97">
        <w:trPr>
          <w:gridAfter w:val="1"/>
          <w:wAfter w:w="30" w:type="dxa"/>
          <w:trHeight w:val="276"/>
        </w:trPr>
        <w:tc>
          <w:tcPr>
            <w:tcW w:w="80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8E3A74" w:rsidTr="00AB0E97">
        <w:trPr>
          <w:gridAfter w:val="1"/>
          <w:wAfter w:w="30" w:type="dxa"/>
          <w:trHeight w:val="67"/>
        </w:trPr>
        <w:tc>
          <w:tcPr>
            <w:tcW w:w="80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3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8E3A74" w:rsidTr="00AB0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0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8E3A74" w:rsidRDefault="008E3A74">
            <w:pPr>
              <w:snapToGrid w:val="0"/>
            </w:pPr>
          </w:p>
        </w:tc>
      </w:tr>
      <w:tr w:rsidR="008E3A74" w:rsidTr="00AB0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80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7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</w:pPr>
          </w:p>
        </w:tc>
      </w:tr>
      <w:tr w:rsidR="008E3A74" w:rsidTr="00AB0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0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7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3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</w:pPr>
          </w:p>
        </w:tc>
      </w:tr>
      <w:tr w:rsidR="008E3A74" w:rsidTr="00AB0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0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</w:pPr>
          </w:p>
        </w:tc>
      </w:tr>
      <w:tr w:rsidR="008E3A74" w:rsidTr="00AB0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80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</w:pPr>
          </w:p>
        </w:tc>
      </w:tr>
      <w:tr w:rsidR="008E3A74" w:rsidTr="00AB0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0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7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8E3A74" w:rsidRDefault="008E3A74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</w:pPr>
          </w:p>
        </w:tc>
      </w:tr>
      <w:tr w:rsidR="008E3A74" w:rsidTr="00AB0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0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</w:pPr>
          </w:p>
        </w:tc>
      </w:tr>
      <w:tr w:rsidR="008E3A74" w:rsidTr="00AB0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0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 w:rsidP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E3A74" w:rsidRDefault="008E3A74" w:rsidP="00AD65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</w:pPr>
          </w:p>
        </w:tc>
      </w:tr>
    </w:tbl>
    <w:p w:rsidR="003B5B8F" w:rsidRDefault="003B5B8F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6"/>
        <w:gridCol w:w="2899"/>
        <w:gridCol w:w="984"/>
        <w:gridCol w:w="2889"/>
        <w:gridCol w:w="9"/>
        <w:gridCol w:w="3602"/>
      </w:tblGrid>
      <w:tr w:rsidR="00AB0E97" w:rsidTr="00AB0E97">
        <w:trPr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B0E97" w:rsidRDefault="00AB0E97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B0E97" w:rsidTr="00AB0E97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B0E97" w:rsidRDefault="00AB0E9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B0E97" w:rsidRDefault="00AB0E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B0E97" w:rsidRDefault="00AB0E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AB0E97" w:rsidRDefault="00AB0E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AB0E97" w:rsidTr="00AB0E97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B0E97" w:rsidRDefault="00AB0E9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8E3A74" w:rsidTr="00AB0E97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8E3A74" w:rsidTr="00AB0E97">
        <w:trPr>
          <w:trHeight w:val="761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E3A74" w:rsidRDefault="008E3A74" w:rsidP="00AD652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0D746F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0D746F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0D746F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0D746F">
              <w:rPr>
                <w:sz w:val="20"/>
                <w:szCs w:val="20"/>
              </w:rPr>
              <w:t>54</w:t>
            </w:r>
          </w:p>
        </w:tc>
      </w:tr>
      <w:tr w:rsidR="008E3A74" w:rsidTr="00AB0E97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3A74" w:rsidTr="00AB0E97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8E3A74" w:rsidRDefault="008E3A74" w:rsidP="00AD65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8E3A74" w:rsidTr="00AB0E97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8E3A74" w:rsidTr="00AB0E97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8E3A74" w:rsidTr="00AB0E97">
        <w:trPr>
          <w:trHeight w:val="1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8E3A74" w:rsidTr="00AB0E97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8E3A74" w:rsidTr="00AB0E97">
        <w:trPr>
          <w:trHeight w:val="10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4</w:t>
            </w:r>
          </w:p>
        </w:tc>
      </w:tr>
      <w:tr w:rsidR="008E3A74" w:rsidTr="00AB0E97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E3A74" w:rsidTr="00AB0E97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8E3A74" w:rsidTr="00AB0E97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8E3A74" w:rsidTr="00AB0E97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E3A74" w:rsidTr="00AB0E97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E3A74" w:rsidTr="00AB0E97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E3A74" w:rsidTr="00AB0E97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E3A74" w:rsidTr="00AB0E97">
        <w:trPr>
          <w:trHeight w:val="2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E3A74" w:rsidTr="00AB0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8E3A74" w:rsidRDefault="008E3A74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8E3A74" w:rsidTr="00AB0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8E3A74" w:rsidTr="00AB0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E3A74" w:rsidRDefault="008E3A74" w:rsidP="00AD65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3B5B8F" w:rsidRDefault="003B5B8F">
      <w:r>
        <w:br w:type="page"/>
      </w:r>
    </w:p>
    <w:tbl>
      <w:tblPr>
        <w:tblW w:w="112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4"/>
        <w:gridCol w:w="2916"/>
        <w:gridCol w:w="986"/>
        <w:gridCol w:w="2897"/>
        <w:gridCol w:w="3597"/>
      </w:tblGrid>
      <w:tr w:rsidR="00AB0E97" w:rsidTr="00AB0E97">
        <w:trPr>
          <w:trHeight w:val="296"/>
        </w:trPr>
        <w:tc>
          <w:tcPr>
            <w:tcW w:w="80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B0E97" w:rsidRDefault="00AB0E97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B0E97" w:rsidTr="00AB0E97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AB0E97" w:rsidRDefault="00AB0E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B0E97" w:rsidRDefault="00AB0E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B0E97" w:rsidRDefault="00AB0E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AB0E97" w:rsidRDefault="00AB0E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AB0E97" w:rsidTr="00AB0E97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AB0E97" w:rsidRDefault="00AB0E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8E3A74" w:rsidTr="00AB0E97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8E3A74" w:rsidTr="00AB0E97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jc w:val="center"/>
              <w:rPr>
                <w:sz w:val="1"/>
                <w:szCs w:val="1"/>
              </w:rPr>
            </w:pPr>
          </w:p>
          <w:p w:rsidR="008E3A74" w:rsidRDefault="008E3A74" w:rsidP="00AD652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0D746F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0D746F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0D746F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0D746F">
              <w:rPr>
                <w:sz w:val="19"/>
                <w:szCs w:val="19"/>
              </w:rPr>
              <w:t>48</w:t>
            </w:r>
          </w:p>
        </w:tc>
      </w:tr>
      <w:tr w:rsidR="008E3A74" w:rsidTr="00AB0E97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E3A74" w:rsidTr="00AB0E97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8E3A74" w:rsidTr="00AB0E97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8E3A74" w:rsidTr="00AB0E97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8E3A74" w:rsidTr="00AB0E97">
        <w:trPr>
          <w:trHeight w:val="13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8E3A74" w:rsidTr="00AB0E97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8E3A74" w:rsidTr="00AB0E97">
        <w:trPr>
          <w:trHeight w:val="10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8E3A74" w:rsidTr="00AB0E97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E3A74" w:rsidTr="00AB0E97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8E3A74" w:rsidTr="00AB0E97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8E3A74" w:rsidTr="00AB0E97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E3A74" w:rsidTr="00AB0E97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E3A74" w:rsidTr="00AB0E97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8E3A74" w:rsidTr="008E3A74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E3A74" w:rsidTr="008E3A74">
        <w:trPr>
          <w:trHeight w:val="23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E3A74" w:rsidTr="008E3A74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8E3A74" w:rsidRDefault="008E3A74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8E3A74" w:rsidRDefault="008E3A74" w:rsidP="00AD65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E3A74" w:rsidRDefault="008E3A74" w:rsidP="00AD65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E3A74" w:rsidTr="008E3A74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8E3A74" w:rsidTr="008E3A74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8E3A74" w:rsidRDefault="008E3A74" w:rsidP="00AD65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3B5B8F" w:rsidRDefault="003B5B8F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03"/>
        <w:gridCol w:w="970"/>
        <w:gridCol w:w="11"/>
        <w:gridCol w:w="2886"/>
        <w:gridCol w:w="13"/>
        <w:gridCol w:w="3597"/>
      </w:tblGrid>
      <w:tr w:rsidR="00AB0E97" w:rsidTr="00AB0E9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B0E97" w:rsidRDefault="00AB0E97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AB0E97" w:rsidTr="00AB0E9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AB0E97" w:rsidRDefault="00AB0E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B0E97" w:rsidRDefault="00AB0E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B0E97" w:rsidRDefault="00AB0E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AB0E97" w:rsidRDefault="00AB0E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AB0E97" w:rsidTr="00AB0E9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AB0E97" w:rsidRDefault="00AB0E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8E3A74" w:rsidTr="00AB0E9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8E3A74" w:rsidTr="00AB0E9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9F3538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9F3538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9F3538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9F3538">
              <w:rPr>
                <w:sz w:val="19"/>
                <w:szCs w:val="19"/>
              </w:rPr>
              <w:t>48</w:t>
            </w:r>
          </w:p>
        </w:tc>
      </w:tr>
      <w:tr w:rsidR="008E3A74" w:rsidTr="00AB0E9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8E3A74" w:rsidTr="00AB0E9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8E3A74" w:rsidTr="00AB0E9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8E3A74" w:rsidTr="00AB0E9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8E3A74" w:rsidTr="00AB0E97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8E3A74" w:rsidTr="00AB0E9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8E3A74" w:rsidTr="00AB0E97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  <w:lang w:val="en-US"/>
              </w:rPr>
              <w:t>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8E3A74" w:rsidTr="00AB0E9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E3A74" w:rsidTr="00AB0E9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8E3A74" w:rsidTr="00AB0E9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8E3A74" w:rsidTr="00AB0E9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E3A74" w:rsidTr="00AB0E9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E3A74" w:rsidTr="00AB0E9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E3A74" w:rsidTr="00AB0E9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E3A74" w:rsidTr="00AB0E97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E3A74" w:rsidTr="00AB0E97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8E3A74" w:rsidRDefault="008E3A74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8E3A74" w:rsidTr="00AB0E97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E3A74" w:rsidRDefault="008E3A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8E3A74" w:rsidTr="00AB0E97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E3A74" w:rsidRDefault="008E3A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E3A74" w:rsidRDefault="008E3A74" w:rsidP="00AD65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9666DD" w:rsidRDefault="009666DD">
      <w:pPr>
        <w:spacing w:line="206" w:lineRule="exact"/>
      </w:pPr>
    </w:p>
    <w:p w:rsidR="009666DD" w:rsidRDefault="009666DD">
      <w:pPr>
        <w:spacing w:line="206" w:lineRule="exact"/>
        <w:rPr>
          <w:sz w:val="20"/>
          <w:szCs w:val="20"/>
        </w:rPr>
      </w:pPr>
    </w:p>
    <w:p w:rsidR="009666DD" w:rsidRDefault="003B5B8F">
      <w:pPr>
        <w:spacing w:line="264" w:lineRule="auto"/>
        <w:ind w:left="800" w:right="9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666DD" w:rsidRDefault="009666DD">
      <w:pPr>
        <w:spacing w:line="196" w:lineRule="exact"/>
        <w:rPr>
          <w:sz w:val="20"/>
          <w:szCs w:val="20"/>
        </w:rPr>
      </w:pPr>
    </w:p>
    <w:p w:rsidR="009666DD" w:rsidRDefault="009666DD">
      <w:pPr>
        <w:spacing w:line="252" w:lineRule="auto"/>
        <w:ind w:left="800" w:right="9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9666DD" w:rsidRDefault="009666DD">
      <w:pPr>
        <w:spacing w:line="192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666DD" w:rsidRDefault="009666DD">
      <w:pPr>
        <w:spacing w:line="240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666DD" w:rsidRDefault="009666DD">
      <w:pPr>
        <w:spacing w:line="19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9666DD" w:rsidRDefault="009666DD">
      <w:pPr>
        <w:spacing w:line="171" w:lineRule="exact"/>
        <w:rPr>
          <w:sz w:val="20"/>
          <w:szCs w:val="20"/>
        </w:rPr>
      </w:pPr>
    </w:p>
    <w:sectPr w:rsidR="009666DD" w:rsidSect="006C5B89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21D19"/>
    <w:rsid w:val="000B5920"/>
    <w:rsid w:val="000F3095"/>
    <w:rsid w:val="001C27FF"/>
    <w:rsid w:val="001F5429"/>
    <w:rsid w:val="00221D19"/>
    <w:rsid w:val="00225B3B"/>
    <w:rsid w:val="00240627"/>
    <w:rsid w:val="002A6BA4"/>
    <w:rsid w:val="003162E7"/>
    <w:rsid w:val="003512DE"/>
    <w:rsid w:val="003B5B8F"/>
    <w:rsid w:val="003C6D3B"/>
    <w:rsid w:val="00455AF7"/>
    <w:rsid w:val="00465E16"/>
    <w:rsid w:val="004A2A2E"/>
    <w:rsid w:val="00502008"/>
    <w:rsid w:val="00571A75"/>
    <w:rsid w:val="005F1EFE"/>
    <w:rsid w:val="006C505B"/>
    <w:rsid w:val="006C5B89"/>
    <w:rsid w:val="006D30D7"/>
    <w:rsid w:val="00706800"/>
    <w:rsid w:val="00723464"/>
    <w:rsid w:val="00743245"/>
    <w:rsid w:val="007449EA"/>
    <w:rsid w:val="007F20AC"/>
    <w:rsid w:val="008219E4"/>
    <w:rsid w:val="00885AD9"/>
    <w:rsid w:val="00886976"/>
    <w:rsid w:val="008C039D"/>
    <w:rsid w:val="008E3A74"/>
    <w:rsid w:val="009137DC"/>
    <w:rsid w:val="009349D8"/>
    <w:rsid w:val="00937616"/>
    <w:rsid w:val="00944503"/>
    <w:rsid w:val="009666DD"/>
    <w:rsid w:val="009B08CE"/>
    <w:rsid w:val="00A57EC9"/>
    <w:rsid w:val="00A609BA"/>
    <w:rsid w:val="00A864C2"/>
    <w:rsid w:val="00AB0E97"/>
    <w:rsid w:val="00AB1C78"/>
    <w:rsid w:val="00AC1AD6"/>
    <w:rsid w:val="00AF4DEC"/>
    <w:rsid w:val="00AF534A"/>
    <w:rsid w:val="00B165CB"/>
    <w:rsid w:val="00B46EB8"/>
    <w:rsid w:val="00B84511"/>
    <w:rsid w:val="00B85276"/>
    <w:rsid w:val="00B94C09"/>
    <w:rsid w:val="00BB24FB"/>
    <w:rsid w:val="00BC2E84"/>
    <w:rsid w:val="00BC4B97"/>
    <w:rsid w:val="00C8074C"/>
    <w:rsid w:val="00CD6EC2"/>
    <w:rsid w:val="00D2756B"/>
    <w:rsid w:val="00D446F3"/>
    <w:rsid w:val="00DB3360"/>
    <w:rsid w:val="00E17A9E"/>
    <w:rsid w:val="00E275C7"/>
    <w:rsid w:val="00E51FE7"/>
    <w:rsid w:val="00E60DCE"/>
    <w:rsid w:val="00EC62B9"/>
    <w:rsid w:val="00ED5189"/>
    <w:rsid w:val="00F0418B"/>
    <w:rsid w:val="00F61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627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40627"/>
  </w:style>
  <w:style w:type="character" w:customStyle="1" w:styleId="1">
    <w:name w:val="Основной шрифт абзаца1"/>
    <w:rsid w:val="00240627"/>
  </w:style>
  <w:style w:type="character" w:customStyle="1" w:styleId="2">
    <w:name w:val="Основной шрифт абзаца2"/>
    <w:rsid w:val="00240627"/>
  </w:style>
  <w:style w:type="character" w:styleId="a3">
    <w:name w:val="Hyperlink"/>
    <w:rsid w:val="00240627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24062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240627"/>
    <w:pPr>
      <w:spacing w:after="120"/>
    </w:pPr>
  </w:style>
  <w:style w:type="paragraph" w:styleId="a6">
    <w:name w:val="List"/>
    <w:basedOn w:val="a5"/>
    <w:rsid w:val="00240627"/>
    <w:rPr>
      <w:rFonts w:cs="Lucida Sans"/>
    </w:rPr>
  </w:style>
  <w:style w:type="paragraph" w:customStyle="1" w:styleId="10">
    <w:name w:val="Название1"/>
    <w:basedOn w:val="a"/>
    <w:rsid w:val="002406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240627"/>
    <w:pPr>
      <w:suppressLineNumbers/>
    </w:pPr>
    <w:rPr>
      <w:rFonts w:cs="Mangal"/>
    </w:rPr>
  </w:style>
  <w:style w:type="paragraph" w:customStyle="1" w:styleId="Heading">
    <w:name w:val="Heading"/>
    <w:basedOn w:val="a"/>
    <w:next w:val="a5"/>
    <w:rsid w:val="00240627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aption">
    <w:name w:val="Caption"/>
    <w:basedOn w:val="a"/>
    <w:rsid w:val="0024062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240627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240627"/>
    <w:pPr>
      <w:suppressLineNumbers/>
    </w:pPr>
  </w:style>
  <w:style w:type="paragraph" w:customStyle="1" w:styleId="TableHeading">
    <w:name w:val="Table Heading"/>
    <w:basedOn w:val="TableContents"/>
    <w:rsid w:val="00240627"/>
    <w:pPr>
      <w:jc w:val="center"/>
    </w:pPr>
    <w:rPr>
      <w:b/>
      <w:bCs/>
    </w:rPr>
  </w:style>
  <w:style w:type="paragraph" w:customStyle="1" w:styleId="a7">
    <w:name w:val="Содержимое таблицы"/>
    <w:basedOn w:val="a"/>
    <w:rsid w:val="00240627"/>
    <w:pPr>
      <w:suppressLineNumbers/>
    </w:pPr>
  </w:style>
  <w:style w:type="paragraph" w:customStyle="1" w:styleId="a8">
    <w:name w:val="Заголовок таблицы"/>
    <w:basedOn w:val="a7"/>
    <w:rsid w:val="00240627"/>
    <w:pPr>
      <w:jc w:val="center"/>
    </w:pPr>
    <w:rPr>
      <w:b/>
      <w:bCs/>
    </w:rPr>
  </w:style>
  <w:style w:type="table" w:styleId="a9">
    <w:name w:val="Table Grid"/>
    <w:basedOn w:val="a1"/>
    <w:uiPriority w:val="59"/>
    <w:rsid w:val="003512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24B3F-DD37-4ECA-9362-2C9D05A0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3653</Words>
  <Characters>2082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Сергей Шошин</cp:lastModifiedBy>
  <cp:revision>8</cp:revision>
  <cp:lastPrinted>2018-12-20T06:55:00Z</cp:lastPrinted>
  <dcterms:created xsi:type="dcterms:W3CDTF">2020-03-05T12:11:00Z</dcterms:created>
  <dcterms:modified xsi:type="dcterms:W3CDTF">2021-04-0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